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页制作实例教程 FrontPage 2003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页制作实例教程 FrontPag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84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网页制作实例教程 FrontPag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